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AU"/>
        </w:rPr>
        <w:id w:val="4543020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4C65983" w14:textId="18CF9446" w:rsidR="007316F8" w:rsidRDefault="007316F8" w:rsidP="007316F8">
          <w:pPr>
            <w:pStyle w:val="NoSpacing"/>
            <w:spacing w:after="240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NAME: </w:t>
          </w:r>
          <w:r w:rsidR="004711F7">
            <w:rPr>
              <w:color w:val="4472C4" w:themeColor="accent1"/>
            </w:rPr>
            <w:t>Jervin Alejandro</w:t>
          </w:r>
        </w:p>
        <w:p w14:paraId="3864BA07" w14:textId="6EE8AEA1" w:rsidR="007316F8" w:rsidRDefault="007316F8" w:rsidP="007316F8">
          <w:pPr>
            <w:pStyle w:val="NoSpacing"/>
            <w:spacing w:after="240"/>
            <w:rPr>
              <w:color w:val="4472C4" w:themeColor="accent1"/>
            </w:rPr>
          </w:pPr>
          <w:r>
            <w:rPr>
              <w:color w:val="4472C4" w:themeColor="accent1"/>
            </w:rPr>
            <w:t xml:space="preserve">STUDENT ID: </w:t>
          </w:r>
          <w:r w:rsidR="004711F7">
            <w:rPr>
              <w:color w:val="4472C4" w:themeColor="accent1"/>
            </w:rPr>
            <w:t>30009690</w:t>
          </w:r>
        </w:p>
        <w:p w14:paraId="0B41644E" w14:textId="304CB2B4" w:rsidR="007316F8" w:rsidRDefault="007316F8" w:rsidP="007316F8">
          <w:pPr>
            <w:pStyle w:val="NoSpacing"/>
            <w:spacing w:after="240"/>
            <w:rPr>
              <w:color w:val="4472C4" w:themeColor="accent1"/>
            </w:rPr>
          </w:pPr>
          <w:r>
            <w:rPr>
              <w:color w:val="4472C4" w:themeColor="accent1"/>
            </w:rPr>
            <w:t>CAMPUS:</w:t>
          </w:r>
          <w:r w:rsidR="004711F7">
            <w:rPr>
              <w:color w:val="4472C4" w:themeColor="accent1"/>
            </w:rPr>
            <w:t xml:space="preserve"> Thornlie TAFE</w:t>
          </w:r>
        </w:p>
        <w:p w14:paraId="66B1BBEE" w14:textId="1B86A704" w:rsidR="007316F8" w:rsidRDefault="007316F8" w:rsidP="007316F8">
          <w:pPr>
            <w:pStyle w:val="NoSpacing"/>
            <w:spacing w:after="240"/>
            <w:rPr>
              <w:color w:val="4472C4" w:themeColor="accent1"/>
            </w:rPr>
          </w:pPr>
          <w:r>
            <w:rPr>
              <w:color w:val="4472C4" w:themeColor="accent1"/>
            </w:rPr>
            <w:t>DATE:</w:t>
          </w:r>
          <w:r w:rsidR="004711F7">
            <w:rPr>
              <w:color w:val="4472C4" w:themeColor="accent1"/>
            </w:rPr>
            <w:t xml:space="preserve"> 24/11/2021</w:t>
          </w:r>
        </w:p>
        <w:p w14:paraId="4B83911F" w14:textId="77777777" w:rsidR="007316F8" w:rsidRDefault="007316F8" w:rsidP="007316F8">
          <w:pPr>
            <w:pStyle w:val="NoSpacing"/>
            <w:spacing w:after="240"/>
          </w:pPr>
        </w:p>
        <w:p w14:paraId="11632F2D" w14:textId="77777777" w:rsidR="007316F8" w:rsidRPr="007316F8" w:rsidRDefault="007316F8" w:rsidP="007316F8">
          <w:pPr>
            <w:rPr>
              <w:rFonts w:eastAsiaTheme="minorEastAsia"/>
              <w:lang w:val="en-US"/>
            </w:rPr>
          </w:pPr>
        </w:p>
        <w:p w14:paraId="25158DD1" w14:textId="77777777" w:rsidR="00261EB4" w:rsidRDefault="007316F8" w:rsidP="00261EB4">
          <w:r>
            <w:br w:type="page"/>
          </w:r>
        </w:p>
      </w:sdtContent>
    </w:sdt>
    <w:p w14:paraId="4EC28FE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918A6E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llectio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Generic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1C6E48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mponentModel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639B9E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Data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F9DA8D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Draw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E63E6E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O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99CE8E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nq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39EE0D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untim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rializatio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Formatter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Binar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124A7E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649C57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hread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ask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7297F2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Window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Form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7E00175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using Sys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gularExpressio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48B6CF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53DF56C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A1017F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 = Client Requirement</w:t>
      </w:r>
    </w:p>
    <w:p w14:paraId="1673F6C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 = Program Requirement</w:t>
      </w:r>
    </w:p>
    <w:p w14:paraId="79CF3C4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1E47958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Jervin Alejandro</w:t>
      </w:r>
    </w:p>
    <w:p w14:paraId="3B3F548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Date 09 November 2021</w:t>
      </w:r>
    </w:p>
    <w:p w14:paraId="079975C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Version 1.2</w:t>
      </w:r>
    </w:p>
    <w:p w14:paraId="25487E3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Vehicle Registration</w:t>
      </w:r>
    </w:p>
    <w:p w14:paraId="691E771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ogram allows user to add, delete, edit, tag, reset registration plates. Additionally, the program can save the data to a text file</w:t>
      </w:r>
    </w:p>
    <w:p w14:paraId="50CBA44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Furthermore, the program can also open a text file that contains registration plates</w:t>
      </w:r>
    </w:p>
    <w:p w14:paraId="2F69A8A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Registration plates are displayed on the listbox</w:t>
      </w:r>
    </w:p>
    <w:p w14:paraId="03781AB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1A57E4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namespace Lists</w:t>
      </w:r>
    </w:p>
    <w:p w14:paraId="34E937B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720A3DF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ublic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partial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lass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s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orm</w:t>
      </w:r>
    </w:p>
    <w:p w14:paraId="0DF9181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281CC8C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ublic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</w:t>
      </w:r>
    </w:p>
    <w:p w14:paraId="734E244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7D35A7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InitializeComponen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22416B0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42B2E9E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The prototype must use a List&lt;&gt; data structure of data type “string”.</w:t>
      </w:r>
    </w:p>
    <w:p w14:paraId="64C4AD1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RegoPlat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ew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();</w:t>
      </w:r>
    </w:p>
    <w:p w14:paraId="6830571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mp list to check if Registration Plates are already tagged</w:t>
      </w:r>
    </w:p>
    <w:p w14:paraId="2189049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tagge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ew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();</w:t>
      </w:r>
    </w:p>
    <w:p w14:paraId="2082C1E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</w:p>
    <w:p w14:paraId="535627C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2B406A6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>#region FUNCTIONS</w:t>
      </w:r>
    </w:p>
    <w:p w14:paraId="613F20A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Display all added/removed/edited items from the list</w:t>
      </w:r>
    </w:p>
    <w:p w14:paraId="4DD5613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List is sorted aplhabetically using List sort method</w:t>
      </w:r>
    </w:p>
    <w:p w14:paraId="0DFF690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</w:t>
      </w:r>
    </w:p>
    <w:p w14:paraId="1A6DEB0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05DEDE3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tem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52008A7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or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79CC31C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foreach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var rego in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299E442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7A99A7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tem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Ad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go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009751E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482CA9E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47F179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Load demo_##.txt file by default</w:t>
      </w:r>
    </w:p>
    <w:p w14:paraId="4AB8561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s_Loa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1CCB9B9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4A1C53D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BC8EEC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string fileNam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demo_##.tx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File to open</w:t>
      </w:r>
    </w:p>
    <w:p w14:paraId="267CAD9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usin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tream openFil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il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pe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fileNam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ileMod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pe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)</w:t>
      </w:r>
    </w:p>
    <w:p w14:paraId="181D6D2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BF03F9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BinaryFormatter binForma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ew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BinaryForma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0AC44AF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whil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penFil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Position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openFil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ength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277CA7A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74391EF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Ad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binForma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Deserializ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penFil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verters 1s and 0s back to original</w:t>
      </w:r>
    </w:p>
    <w:p w14:paraId="4E65CD6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28518E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719D3E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74E3FBC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693F8CA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Default text file successfully loade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60326A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01EE9B8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9D2439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Auto save file when closed</w:t>
      </w:r>
    </w:p>
    <w:p w14:paraId="5278E49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s_FormClos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ormClosing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02E707D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7424B4C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F37D87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5C78113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Selected data is displayed in the TextBox on the right</w:t>
      </w:r>
    </w:p>
    <w:p w14:paraId="053854F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_SelectedIndexChange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5D20BBE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4BD693B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er = Condition ? Statement 1 : Statement 2;</w:t>
      </w:r>
    </w:p>
    <w:p w14:paraId="01EECAA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var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ndex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-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edIte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o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ull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0E107F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13FC4BE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event user from pressing ENTER key</w:t>
      </w:r>
    </w:p>
    <w:p w14:paraId="50F8C95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textBoxInput_KeyPres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KeyPress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7350E21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00FDDA1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er = Condition ? Statement 1 : Statement 2;</w:t>
      </w:r>
    </w:p>
    <w:p w14:paraId="25A40FC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bool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KeyChar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Key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Enter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Handle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tru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Handle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fals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1FD147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0506E4C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48433D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event user from entering any text or numbers</w:t>
      </w:r>
    </w:p>
    <w:p w14:paraId="0EC5E3D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ingleDataTextBox_KeyPres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KeyPress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58C25C7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3610A6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er = Condition ? Statement 1 : Statement 2;</w:t>
      </w:r>
    </w:p>
    <w:p w14:paraId="2CD909D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bool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Key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KeyChar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Key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Enter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Key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)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</w:p>
    <w:p w14:paraId="1D5ADFE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Handle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tru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Handle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fals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24BC11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6F3B369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4DAB2C2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lear textbox and focus cursor in Text box</w:t>
      </w:r>
    </w:p>
    <w:p w14:paraId="3AC8DB0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</w:t>
      </w:r>
    </w:p>
    <w:p w14:paraId="4686C09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A96DA5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lear textbox</w:t>
      </w:r>
    </w:p>
    <w:p w14:paraId="4842F6A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ursor focus on textbox</w:t>
      </w:r>
    </w:p>
    <w:p w14:paraId="4BFD1D3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48578C5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61AEF37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0FBFEA1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50851CF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>#endregion FUNCTIONS</w:t>
      </w:r>
    </w:p>
    <w:p w14:paraId="1DB640E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73E47E5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>#region BUTTONS_1</w:t>
      </w:r>
    </w:p>
    <w:p w14:paraId="1FD0823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Add new rego plate</w:t>
      </w:r>
    </w:p>
    <w:p w14:paraId="1D2035F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User can type data value into the textbox</w:t>
      </w:r>
    </w:p>
    <w:p w14:paraId="77C2671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Clear textbox and focus cursor in the textbox when data is added</w:t>
      </w:r>
    </w:p>
    <w:p w14:paraId="77F8F56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Generate error message if textbox is empty</w:t>
      </w:r>
    </w:p>
    <w:p w14:paraId="24EC595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addButton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1A2C83D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8C9FCF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7FB266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: Statement;</w:t>
      </w:r>
    </w:p>
    <w:p w14:paraId="38FC91C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1: Check if textbox is not empty and Registration Plate does not exist</w:t>
      </w:r>
    </w:p>
    <w:p w14:paraId="4C7296F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2: If Registration plate exist</w:t>
      </w:r>
    </w:p>
    <w:p w14:paraId="6316DA6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int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tai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</w:p>
    <w:p w14:paraId="7EC646C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tai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795856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 xml:space="preserve">// Prevent invalid registration plate </w:t>
      </w:r>
    </w:p>
    <w:p w14:paraId="5E2B7CE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N = Number</w:t>
      </w:r>
    </w:p>
    <w:p w14:paraId="4562DA5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L = Letter</w:t>
      </w:r>
    </w:p>
    <w:p w14:paraId="7C5F3F8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tandard WA rego plate format is NLLLNNN</w:t>
      </w:r>
    </w:p>
    <w:p w14:paraId="6D15FF6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if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Le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Le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Le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</w:p>
    <w:p w14:paraId="7FF403E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4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5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6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))</w:t>
      </w:r>
    </w:p>
    <w:p w14:paraId="4F47C8D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0FF15C1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4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3966B2B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3E3514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2B1E41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mn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6D8905C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CAF639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2F8C1F4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Ad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oUpp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D98999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Add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2493BE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5E8BE50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37DE552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77471B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793B18B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already exis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B30679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Add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3B030BC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7EE6EDB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7C3A4FF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641A591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 box is empty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1D9E27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Add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7ED2A24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71A8B24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FCCD71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4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206554B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is not vali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A6FE0F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Add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6115966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1437DC3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3E08DC7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4FD8B1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DCD68A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0C3518E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Delete an existing rego plate</w:t>
      </w:r>
    </w:p>
    <w:p w14:paraId="6C0912E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 xml:space="preserve">// PR: Two methods to remove registration plate from the list </w:t>
      </w:r>
    </w:p>
    <w:p w14:paraId="332748F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Clear textbox and focus cursor in the textbox when data is removed</w:t>
      </w:r>
    </w:p>
    <w:p w14:paraId="0526065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Remove by double clicking data item from the ListBox</w:t>
      </w:r>
    </w:p>
    <w:p w14:paraId="1ECEFC3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_MouseDouble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Mouse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05ADDEE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7A4D54D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if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ndex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-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03BC2E1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654129E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move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FF1854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mov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3F936A2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155D620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3A87191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6BDA39B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2DE4B0F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Remove by entering the rego plate information into the TextBox</w:t>
      </w:r>
    </w:p>
    <w:p w14:paraId="3966CAD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eleteButton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377FF69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4323D4F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or Condition ? Statement : Statement;</w:t>
      </w:r>
    </w:p>
    <w:p w14:paraId="50AD3CC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1: Check if textbox is not empty and registration plate exist</w:t>
      </w:r>
    </w:p>
    <w:p w14:paraId="21026C1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2: If registration does not exist</w:t>
      </w:r>
    </w:p>
    <w:p w14:paraId="74F9DCE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int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tai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</w:p>
    <w:p w14:paraId="309DC59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tai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FB1388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CD329C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mn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0BF685B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0B75AAA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3C21BB3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mov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7517027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move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EC5995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4D998FC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172D9CF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BEB50C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1D8699B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does not exis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FC4D16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move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4CA181C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6AFBAB3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3E36E1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5703226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 box is empty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E4C80A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move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47F10E7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05C5C09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E7AC31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169A24F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288DDA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47ABA21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1E76FB9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Edit or update an existing rego plate</w:t>
      </w:r>
    </w:p>
    <w:p w14:paraId="559EAD8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Select an item from the ListBox to edit</w:t>
      </w:r>
    </w:p>
    <w:p w14:paraId="43737CB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 xml:space="preserve">// PR: Clear textbox and focus cursor in the textbox when data is edited </w:t>
      </w:r>
    </w:p>
    <w:p w14:paraId="40854C0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hange Registration plate in the list</w:t>
      </w:r>
    </w:p>
    <w:p w14:paraId="54C3966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buttonEdit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6E6E5ED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B391B0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mp variable</w:t>
      </w:r>
    </w:p>
    <w:p w14:paraId="78CE829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string stmn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57459F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or Condition ? Statement : Statement;</w:t>
      </w:r>
    </w:p>
    <w:p w14:paraId="7BABDEF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heck if text box is not empty and item is selected</w:t>
      </w:r>
    </w:p>
    <w:p w14:paraId="0B94ED0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var check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ndex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-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1"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2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B566DA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If input already exist in the list and if nothing is selected</w:t>
      </w:r>
    </w:p>
    <w:p w14:paraId="6DBA65E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var checkCond2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tai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3"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ndex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4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ull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2E44A0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2AF8B2C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if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Le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Le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Le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</w:p>
    <w:p w14:paraId="21F04E8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4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5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||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ch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Digi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6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))</w:t>
      </w:r>
    </w:p>
    <w:p w14:paraId="1B011B5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4817B1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5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65D0A6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A662AA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C800D5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mn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178C51A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7D25D42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1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2F48BD8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edInde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oUpp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149AAF8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Edit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D4D2B6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648617C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074C257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F44E6D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2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6159C0C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 box is empty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B46060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Edit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58625C6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507F28F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395468B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3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7643445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already exis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DA2DA5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Edit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3B9DF4D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35C5FA4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71E3A8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4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2DB8E9C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No Registration Plate is selecte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9ED0D6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Edit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0627CBF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3FC76D6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0BD29F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5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53FFB3E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is not vali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3A4C61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Edit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334F08F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7A16B0B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386019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56F7149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5FDD6A1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4C3C365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>#endregion BUTTONS_1</w:t>
      </w:r>
    </w:p>
    <w:p w14:paraId="3CFDB21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6BA5502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>#region BUTTONS_2</w:t>
      </w:r>
    </w:p>
    <w:p w14:paraId="4000CC6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Tag a specific rego plate for future investigation</w:t>
      </w:r>
    </w:p>
    <w:p w14:paraId="79AF269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Add "z" before the rego plate to mark a rego plate</w:t>
      </w:r>
    </w:p>
    <w:p w14:paraId="4F6798F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buttonTag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5464F5C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4034D0C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: Statement;</w:t>
      </w:r>
    </w:p>
    <w:p w14:paraId="4539DF5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1: Check if item is selected has not yet been tagged</w:t>
      </w:r>
    </w:p>
    <w:p w14:paraId="583B162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2: If no item is selected</w:t>
      </w:r>
    </w:p>
    <w:p w14:paraId="6DCCC8E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int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ndex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-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amp;&amp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agge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tai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edInde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</w:p>
    <w:p w14:paraId="64451D3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ndex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mn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A7F91C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1B08CA0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mn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3B3C1C2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0C0FFBC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5C3BAAD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edInde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Z "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+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7815928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agge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Ad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edInde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;</w:t>
      </w:r>
    </w:p>
    <w:p w14:paraId="6EA34D7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ag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9E0856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056ACE4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6D778DE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E8B74D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670D3BA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No Registration Plate is selecte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1B7868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ag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78B1071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3A68F41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768E9E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case 3:</w:t>
      </w:r>
    </w:p>
    <w:p w14:paraId="3EE20AB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   MessageBox.Show("Tag Fail");</w:t>
      </w:r>
    </w:p>
    <w:p w14:paraId="00C14F5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   toolStripStatusLabel1.Text = "Registration plate already tagged";</w:t>
      </w:r>
    </w:p>
    <w:p w14:paraId="130CAB8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   ccTextBox();</w:t>
      </w:r>
    </w:p>
    <w:p w14:paraId="681DDA8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   break;</w:t>
      </w:r>
    </w:p>
    <w:p w14:paraId="5C5522A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491F4C4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Untag a registration plate</w:t>
      </w:r>
    </w:p>
    <w:p w14:paraId="50BDA03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15B97F0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agge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mov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edInde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;</w:t>
      </w:r>
    </w:p>
    <w:p w14:paraId="084B303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Remov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4784C34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lectedInde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B44882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untagge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F29438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       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0D112ED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673EFE4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76AD62D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4B5169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6231567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19CF979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Binary Search for a specific rego plate</w:t>
      </w:r>
    </w:p>
    <w:p w14:paraId="4BF7F6D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Locate a particular registration plate using a binary search algorithm</w:t>
      </w:r>
    </w:p>
    <w:p w14:paraId="02C6692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earchButton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10BCFA7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CE0DC3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: Statement;</w:t>
      </w:r>
    </w:p>
    <w:p w14:paraId="196D94B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1: Check If the registration plate exists. If there is no registration plate, the textbox is empty.</w:t>
      </w:r>
    </w:p>
    <w:p w14:paraId="1BEFA6D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dition2: If the textbox is not empty, there is no registration plate.</w:t>
      </w:r>
    </w:p>
    <w:p w14:paraId="53E08F4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int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ition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BinarySearch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gt;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ition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</w:p>
    <w:p w14:paraId="68E646D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ition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ition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538F6C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ditio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55602B7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6570B27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2F7BACE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tem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36A5687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earch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2A6A1A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4D949BD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92BAA4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7B312DF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does not exis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8BDC02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earch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1280E35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759E7EA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C6CFA9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3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5BD783A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 box is empty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75E241A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earch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03FCC4E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1319F4A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5CABF3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2E16B56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83A76D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5ED7C4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Linear Search for a specific rego plate</w:t>
      </w:r>
    </w:p>
    <w:p w14:paraId="72C4B04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Locate a particular registration plate using a linear search algorithm</w:t>
      </w:r>
    </w:p>
    <w:p w14:paraId="7EAAF4B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buttonLinSearch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7F7A425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04F7F7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</w:p>
    <w:p w14:paraId="54DA925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bool fou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fals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02CC25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Loop till input text is found</w:t>
      </w:r>
    </w:p>
    <w:p w14:paraId="30292A7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for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int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i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i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un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i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++)</w:t>
      </w:r>
    </w:p>
    <w:p w14:paraId="364E4E4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751CCA3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if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[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])</w:t>
      </w:r>
    </w:p>
    <w:p w14:paraId="6C87499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D1F385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fou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tru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1C13FA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7DB34ED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62E48D4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750C004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6872B14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If input text is found</w:t>
      </w:r>
    </w:p>
    <w:p w14:paraId="1308C23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if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fou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tru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520ECF3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D30E6D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listDisplay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electedItem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7813DEB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earch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D53861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784D07E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3E36504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If input is not empty it must be registration must not exist</w:t>
      </w:r>
    </w:p>
    <w:p w14:paraId="44B1FEA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B83C84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el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if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!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IsNullOrWhiteSpac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)</w:t>
      </w:r>
    </w:p>
    <w:p w14:paraId="09A723B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6C10CCF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gistration Plate does not exis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B93D1C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earch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50E3CC6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4E24A69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If none of the if statements are true then text box must be empty</w:t>
      </w:r>
    </w:p>
    <w:p w14:paraId="6F16CFC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592E13F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else</w:t>
      </w:r>
    </w:p>
    <w:p w14:paraId="57C071D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0CDC757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 box is empty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094063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earch Fail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49BF429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cc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496AC08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1F68AAE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0D71FC3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68E4E98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Save data to text file</w:t>
      </w:r>
    </w:p>
    <w:p w14:paraId="30E0827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Open saved text file</w:t>
      </w:r>
    </w:p>
    <w:p w14:paraId="2FF9EA9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>#endregion Buttons_2</w:t>
      </w:r>
    </w:p>
    <w:p w14:paraId="21A8A6A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5E0D1BD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>#region BUTTONS_3</w:t>
      </w:r>
    </w:p>
    <w:p w14:paraId="37F11D0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openButton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37F2A7C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731B2CC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string fileNam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demo_##.tx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File to open</w:t>
      </w:r>
    </w:p>
    <w:p w14:paraId="74926E1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OpenFileDialog Open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ew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OpenFileDialo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Dialogbox instance to open a file</w:t>
      </w:r>
    </w:p>
    <w:p w14:paraId="30965C6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Open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Filter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|*.tx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Open txt files only</w:t>
      </w:r>
    </w:p>
    <w:p w14:paraId="13645CA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DialogResult dl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Open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Dialo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et dialog result</w:t>
      </w:r>
    </w:p>
    <w:p w14:paraId="0C4315B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1: statement 2:</w:t>
      </w:r>
    </w:p>
    <w:p w14:paraId="04A5A77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int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l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ialogResul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OK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l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ialogResul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Cancel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2153AD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638045E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4B07181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6A3434B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try</w:t>
      </w:r>
    </w:p>
    <w:p w14:paraId="6FD8700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5D4ECB4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fileNam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Open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FileNam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Get selected text file name and store to filename</w:t>
      </w:r>
    </w:p>
    <w:p w14:paraId="32D9640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58DFE07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1FB4548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usin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tream stream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il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pe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fileNam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ileMod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pe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tream allows reading and writing bytes</w:t>
      </w:r>
    </w:p>
    <w:p w14:paraId="641CC56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ECE810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BinaryFormatter binaryFormatter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ew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BinaryForma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Instance of binaryformatter to serialize or deserialize</w:t>
      </w:r>
    </w:p>
    <w:p w14:paraId="133987C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whil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ea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Position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&lt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trea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Length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211A655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0CAD724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Ad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in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binaryForma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Deserializ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ea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verters 1s and 0s back to original</w:t>
      </w:r>
    </w:p>
    <w:p w14:paraId="7504BFF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524541D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45FBD08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687B11A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5460E1E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Load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3C7112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26EA659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Error trapping</w:t>
      </w:r>
    </w:p>
    <w:p w14:paraId="0947B92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Exceptio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1F96031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5900D2C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 File did not come from the program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FA4200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Cannot Open File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      </w:t>
      </w:r>
    </w:p>
    <w:p w14:paraId="266E45D3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6F7984D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3EA407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6CB7E19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Load Cancelle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6555EE7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CAB17D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ABE523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2641FC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Open Text File and Load data</w:t>
      </w:r>
    </w:p>
    <w:p w14:paraId="462315E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User can select different data from pre-saved files</w:t>
      </w:r>
    </w:p>
    <w:p w14:paraId="4B0C93F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aveButton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3C94478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F893B7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string fileNam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demo_##.tx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File name to save</w:t>
      </w:r>
    </w:p>
    <w:p w14:paraId="6EBA54B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SaveFileDialog Save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ew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aveFileDialo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Dialogbox instance to save a file</w:t>
      </w:r>
    </w:p>
    <w:p w14:paraId="7D51A5B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Save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Filter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Text|*.tx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ave txt files only</w:t>
      </w:r>
    </w:p>
    <w:p w14:paraId="404F02D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Save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FileNam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demo_##.tx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Default file name</w:t>
      </w:r>
    </w:p>
    <w:p w14:paraId="322DF11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DialogResult dl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ave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Dialo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et dialog result</w:t>
      </w:r>
    </w:p>
    <w:p w14:paraId="2785DAA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terinary operator = condition ? statement 1: statement 2:</w:t>
      </w:r>
    </w:p>
    <w:p w14:paraId="55227C2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int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l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ialogResul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Cancel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l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ialogResul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OK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?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cond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0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701E08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0E1048C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ond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21C4E60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9B9EF1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0D17117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Save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FileNam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ileNam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904D0B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ave Cancelle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58C83DA5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4F1C72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8CD0D3"/>
          <w:sz w:val="20"/>
          <w:szCs w:val="20"/>
          <w:lang w:eastAsia="en-AU"/>
        </w:rPr>
        <w:t>2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1A70C47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fileName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Save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FileNam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et text file and store to fileName</w:t>
      </w:r>
    </w:p>
    <w:p w14:paraId="732E82D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try</w:t>
      </w:r>
    </w:p>
    <w:p w14:paraId="5A5D677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4C57FF0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lastRenderedPageBreak/>
        <w:t xml:space="preserve">       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Get every line of text from the list and save to filename</w:t>
      </w:r>
    </w:p>
    <w:p w14:paraId="66E06AF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usin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Stream stream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il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pe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fileNam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FileMod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re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)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tream allows reading and writing bytes</w:t>
      </w:r>
    </w:p>
    <w:p w14:paraId="4A7560D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412399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BinaryFormatter binaryF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new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BinaryFormatt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Instance of binaryformatter to serialize or deserialize</w:t>
      </w:r>
    </w:p>
    <w:p w14:paraId="1A38CD0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foreach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var text in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101F01C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0930C0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    binaryF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erializ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tream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tex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onverters stream to 1s and 0s</w:t>
      </w:r>
    </w:p>
    <w:p w14:paraId="744123E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020A8FE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6A3FAC6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Save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7C574D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5D21086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Exception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574CCB4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382078C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Cannot Save File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Error trapping</w:t>
      </w:r>
    </w:p>
    <w:p w14:paraId="50C562E6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F6FE2C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425BC23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55375EB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483AB54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R: Reset button to remove all rego plate data from the List&lt;&gt;</w:t>
      </w:r>
    </w:p>
    <w:p w14:paraId="0F485FB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RESET button to erase all items from the List&lt;&gt;</w:t>
      </w:r>
    </w:p>
    <w:p w14:paraId="668CFF4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PR: Clear ListBox, Textbox and RegoPlate&lt;&gt; when button is pressed</w:t>
      </w:r>
    </w:p>
    <w:p w14:paraId="4A29C35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privat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CEDF99"/>
          <w:sz w:val="20"/>
          <w:szCs w:val="20"/>
          <w:lang w:eastAsia="en-AU"/>
        </w:rPr>
        <w:t>void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buttonReset_Clic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bject sende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EventArgs 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3F37F98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616CCC3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Show message when resetting</w:t>
      </w:r>
    </w:p>
    <w:p w14:paraId="25E26252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DialogResult dlg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Message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Show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Are you sure you want to RESET your data?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Confirm Reset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,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MessageBoxButtons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KCancel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;</w:t>
      </w:r>
    </w:p>
    <w:p w14:paraId="78E2BA8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switch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dlg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)</w:t>
      </w:r>
    </w:p>
    <w:p w14:paraId="2D1BC07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{</w:t>
      </w:r>
    </w:p>
    <w:p w14:paraId="1CB357D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  <w:lang w:eastAsia="en-AU"/>
        </w:rPr>
        <w:t>// Clear Everything</w:t>
      </w:r>
    </w:p>
    <w:p w14:paraId="273DBF4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ialogResul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O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06E0D1E8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RegoPlate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79E15817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extBoxInpu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54FD6E0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singleDataTextBox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lear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1971FBC0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DisplayLis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();</w:t>
      </w:r>
    </w:p>
    <w:p w14:paraId="44D3B0F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set Success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0839DB9D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EAAD99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case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DialogResult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>Cancel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:</w:t>
      </w:r>
    </w:p>
    <w:p w14:paraId="6B6B7C74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toolStripStatusLabel1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.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Text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=</w:t>
      </w: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</w:t>
      </w:r>
      <w:r w:rsidRPr="004711F7">
        <w:rPr>
          <w:rFonts w:ascii="Consolas" w:eastAsia="Times New Roman" w:hAnsi="Consolas" w:cs="Times New Roman"/>
          <w:color w:val="CC9393"/>
          <w:sz w:val="20"/>
          <w:szCs w:val="20"/>
          <w:lang w:eastAsia="en-AU"/>
        </w:rPr>
        <w:t>"Reset Cancelled"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15926A3A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        </w:t>
      </w:r>
      <w:r w:rsidRPr="004711F7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AU"/>
        </w:rPr>
        <w:t>break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;</w:t>
      </w:r>
    </w:p>
    <w:p w14:paraId="2D01DEC1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3BCB67F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0560E82C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1B7873E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    </w:t>
      </w:r>
      <w:r w:rsidRPr="004711F7">
        <w:rPr>
          <w:rFonts w:ascii="Consolas" w:eastAsia="Times New Roman" w:hAnsi="Consolas" w:cs="Times New Roman"/>
          <w:color w:val="FFCFAF"/>
          <w:sz w:val="20"/>
          <w:szCs w:val="20"/>
          <w:lang w:eastAsia="en-AU"/>
        </w:rPr>
        <w:t xml:space="preserve">#endregion </w:t>
      </w:r>
    </w:p>
    <w:p w14:paraId="28CC5C9F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</w:p>
    <w:p w14:paraId="430A066B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  <w:t xml:space="preserve">    </w:t>
      </w: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72A51BB9" w14:textId="77777777" w:rsidR="004711F7" w:rsidRPr="004711F7" w:rsidRDefault="004711F7" w:rsidP="004711F7">
      <w:pPr>
        <w:shd w:val="clear" w:color="auto" w:fill="3F3F3F"/>
        <w:spacing w:after="0" w:line="240" w:lineRule="auto"/>
        <w:rPr>
          <w:rFonts w:ascii="Consolas" w:eastAsia="Times New Roman" w:hAnsi="Consolas" w:cs="Times New Roman"/>
          <w:color w:val="DCDCCC"/>
          <w:sz w:val="20"/>
          <w:szCs w:val="20"/>
          <w:lang w:eastAsia="en-AU"/>
        </w:rPr>
      </w:pPr>
      <w:r w:rsidRPr="004711F7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AU"/>
        </w:rPr>
        <w:t>}</w:t>
      </w:r>
    </w:p>
    <w:p w14:paraId="4038406C" w14:textId="77777777" w:rsidR="00F333D5" w:rsidRDefault="00F333D5"/>
    <w:p w14:paraId="490C440E" w14:textId="77777777" w:rsidR="00F333D5" w:rsidRDefault="00F333D5"/>
    <w:p w14:paraId="769B983C" w14:textId="77777777" w:rsidR="00F333D5" w:rsidRDefault="00F333D5"/>
    <w:p w14:paraId="4A2C3D1E" w14:textId="77777777" w:rsidR="00F333D5" w:rsidRDefault="00F333D5"/>
    <w:p w14:paraId="1E31838A" w14:textId="77777777" w:rsidR="00F333D5" w:rsidRDefault="00F333D5"/>
    <w:p w14:paraId="6C8FFE3A" w14:textId="77777777" w:rsidR="00F333D5" w:rsidRDefault="00F333D5"/>
    <w:p w14:paraId="6B18E0A4" w14:textId="77777777" w:rsidR="00F333D5" w:rsidRDefault="00F333D5"/>
    <w:p w14:paraId="346EF13C" w14:textId="77777777" w:rsidR="00F333D5" w:rsidRDefault="00F333D5"/>
    <w:p w14:paraId="1F2955CD" w14:textId="77777777" w:rsidR="00F333D5" w:rsidRDefault="00F333D5"/>
    <w:p w14:paraId="0FCD6C7F" w14:textId="77777777" w:rsidR="00F333D5" w:rsidRDefault="00F333D5"/>
    <w:p w14:paraId="56C80180" w14:textId="77777777" w:rsidR="00F333D5" w:rsidRDefault="00F333D5"/>
    <w:p w14:paraId="51EE82A3" w14:textId="77777777" w:rsidR="00F333D5" w:rsidRDefault="00F333D5"/>
    <w:p w14:paraId="461679B6" w14:textId="77777777" w:rsidR="00F333D5" w:rsidRDefault="00F333D5"/>
    <w:p w14:paraId="6748146E" w14:textId="77777777" w:rsidR="00F333D5" w:rsidRDefault="00F333D5"/>
    <w:p w14:paraId="5344AD95" w14:textId="77777777" w:rsidR="00F333D5" w:rsidRDefault="00F333D5"/>
    <w:p w14:paraId="0CC3FD02" w14:textId="77777777" w:rsidR="00F333D5" w:rsidRDefault="00F333D5"/>
    <w:p w14:paraId="55CDDAF7" w14:textId="77777777" w:rsidR="00F333D5" w:rsidRDefault="00F333D5"/>
    <w:p w14:paraId="55561A22" w14:textId="77777777" w:rsidR="00F333D5" w:rsidRDefault="00F333D5"/>
    <w:sectPr w:rsidR="00F333D5" w:rsidSect="007316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9B52" w14:textId="77777777" w:rsidR="00BA5162" w:rsidRDefault="00BA5162" w:rsidP="00F333D5">
      <w:pPr>
        <w:spacing w:after="0" w:line="240" w:lineRule="auto"/>
      </w:pPr>
      <w:r>
        <w:separator/>
      </w:r>
    </w:p>
  </w:endnote>
  <w:endnote w:type="continuationSeparator" w:id="0">
    <w:p w14:paraId="4E80475B" w14:textId="77777777" w:rsidR="00BA5162" w:rsidRDefault="00BA5162" w:rsidP="00F3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Std Black">
    <w:altName w:val="Cooper Black"/>
    <w:panose1 w:val="0208090304030B020404"/>
    <w:charset w:val="00"/>
    <w:family w:val="roman"/>
    <w:notTrueType/>
    <w:pitch w:val="variable"/>
    <w:sig w:usb0="800000AF" w:usb1="4000204A" w:usb2="00000000" w:usb3="00000000" w:csb0="00000001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DC25" w14:textId="77777777" w:rsidR="0035002A" w:rsidRDefault="00350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FDB8" w14:textId="77777777" w:rsidR="0035002A" w:rsidRDefault="0035002A">
    <w:pPr>
      <w:pStyle w:val="Footer"/>
      <w:rPr>
        <w:rFonts w:ascii="Corbel Light" w:hAnsi="Corbel Light" w:cstheme="minorHAnsi"/>
        <w:color w:val="FF0000"/>
        <w:sz w:val="20"/>
        <w:szCs w:val="20"/>
      </w:rPr>
    </w:pPr>
    <w:r>
      <w:rPr>
        <w:rFonts w:ascii="Corbel Light" w:hAnsi="Corbel Light" w:cstheme="minorHAnsi"/>
        <w:color w:val="FF0000"/>
        <w:sz w:val="20"/>
        <w:szCs w:val="20"/>
      </w:rPr>
      <w:t>List&lt;string&gt; RegoPlate</w:t>
    </w:r>
  </w:p>
  <w:p w14:paraId="33537FFC" w14:textId="0CE132D9" w:rsidR="00F333D5" w:rsidRPr="004711F7" w:rsidRDefault="0035002A">
    <w:pPr>
      <w:pStyle w:val="Footer"/>
      <w:rPr>
        <w:rFonts w:ascii="Corbel Light" w:hAnsi="Corbel Light" w:cstheme="minorHAnsi"/>
        <w:color w:val="FF0000"/>
        <w:sz w:val="20"/>
        <w:szCs w:val="20"/>
      </w:rPr>
    </w:pPr>
    <w:r>
      <w:rPr>
        <w:rFonts w:ascii="Corbel Light" w:hAnsi="Corbel Light" w:cstheme="minorHAnsi"/>
        <w:color w:val="FF0000"/>
        <w:sz w:val="20"/>
        <w:szCs w:val="20"/>
      </w:rPr>
      <w:t>List&lt;string&gt;</w:t>
    </w:r>
    <w:r>
      <w:rPr>
        <w:rFonts w:ascii="Corbel Light" w:hAnsi="Corbel Light" w:cstheme="minorHAnsi"/>
        <w:color w:val="FF0000"/>
        <w:sz w:val="20"/>
        <w:szCs w:val="20"/>
      </w:rPr>
      <w:t xml:space="preserve"> tagged</w:t>
    </w:r>
    <w:r w:rsidR="00776054">
      <w:rPr>
        <w:rFonts w:ascii="Corbel Light" w:hAnsi="Corbel Light" w:cstheme="minorHAnsi"/>
        <w:color w:val="FF0000"/>
        <w:sz w:val="20"/>
        <w:szCs w:val="20"/>
      </w:rPr>
      <w:tab/>
    </w:r>
    <w:r w:rsidR="00776054" w:rsidRPr="00776054">
      <w:rPr>
        <w:rFonts w:ascii="Corbel Light" w:hAnsi="Corbel Light" w:cstheme="minorHAnsi"/>
        <w:spacing w:val="60"/>
        <w:sz w:val="20"/>
        <w:szCs w:val="20"/>
      </w:rPr>
      <w:t>Page</w:t>
    </w:r>
    <w:r w:rsidR="00776054" w:rsidRPr="00776054">
      <w:rPr>
        <w:rFonts w:ascii="Corbel Light" w:hAnsi="Corbel Light" w:cstheme="minorHAnsi"/>
        <w:sz w:val="20"/>
        <w:szCs w:val="20"/>
      </w:rPr>
      <w:t xml:space="preserve"> | </w:t>
    </w:r>
    <w:r w:rsidR="00776054" w:rsidRPr="00776054">
      <w:rPr>
        <w:rFonts w:ascii="Corbel Light" w:hAnsi="Corbel Light" w:cstheme="minorHAnsi"/>
        <w:sz w:val="20"/>
        <w:szCs w:val="20"/>
      </w:rPr>
      <w:fldChar w:fldCharType="begin"/>
    </w:r>
    <w:r w:rsidR="00776054" w:rsidRPr="00776054">
      <w:rPr>
        <w:rFonts w:ascii="Corbel Light" w:hAnsi="Corbel Light" w:cstheme="minorHAnsi"/>
        <w:sz w:val="20"/>
        <w:szCs w:val="20"/>
      </w:rPr>
      <w:instrText xml:space="preserve"> PAGE   \* MERGEFORMAT </w:instrText>
    </w:r>
    <w:r w:rsidR="00776054" w:rsidRPr="00776054">
      <w:rPr>
        <w:rFonts w:ascii="Corbel Light" w:hAnsi="Corbel Light" w:cstheme="minorHAnsi"/>
        <w:sz w:val="20"/>
        <w:szCs w:val="20"/>
      </w:rPr>
      <w:fldChar w:fldCharType="separate"/>
    </w:r>
    <w:r w:rsidR="00776054" w:rsidRPr="00776054">
      <w:rPr>
        <w:rFonts w:ascii="Corbel Light" w:hAnsi="Corbel Light" w:cstheme="minorHAnsi"/>
        <w:b/>
        <w:bCs/>
        <w:noProof/>
        <w:sz w:val="20"/>
        <w:szCs w:val="20"/>
      </w:rPr>
      <w:t>1</w:t>
    </w:r>
    <w:r w:rsidR="00776054" w:rsidRPr="00776054">
      <w:rPr>
        <w:rFonts w:ascii="Corbel Light" w:hAnsi="Corbel Light" w:cstheme="minorHAnsi"/>
        <w:b/>
        <w:bCs/>
        <w:noProof/>
        <w:sz w:val="20"/>
        <w:szCs w:val="20"/>
      </w:rPr>
      <w:fldChar w:fldCharType="end"/>
    </w:r>
    <w:r w:rsidR="00F333D5" w:rsidRPr="00F333D5">
      <w:rPr>
        <w:rFonts w:ascii="Corbel Light" w:hAnsi="Corbel Light" w:cstheme="minorHAnsi"/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153F" w14:textId="77777777" w:rsidR="0035002A" w:rsidRDefault="00350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F4D7" w14:textId="77777777" w:rsidR="00BA5162" w:rsidRDefault="00BA5162" w:rsidP="00F333D5">
      <w:pPr>
        <w:spacing w:after="0" w:line="240" w:lineRule="auto"/>
      </w:pPr>
      <w:r>
        <w:separator/>
      </w:r>
    </w:p>
  </w:footnote>
  <w:footnote w:type="continuationSeparator" w:id="0">
    <w:p w14:paraId="68CB0235" w14:textId="77777777" w:rsidR="00BA5162" w:rsidRDefault="00BA5162" w:rsidP="00F3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ADDC" w14:textId="77777777" w:rsidR="0035002A" w:rsidRDefault="00350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8E47" w14:textId="77777777" w:rsidR="00F333D5" w:rsidRDefault="00F333D5">
    <w:pPr>
      <w:pStyle w:val="Header"/>
    </w:pPr>
    <w:r>
      <w:rPr>
        <w:rFonts w:eastAsia="Calibri"/>
        <w:noProof/>
        <w:lang w:val="en-US"/>
      </w:rPr>
      <w:drawing>
        <wp:inline distT="0" distB="0" distL="0" distR="0" wp14:anchorId="16713C00" wp14:editId="11177E0E">
          <wp:extent cx="1113790" cy="11137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45" cy="111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333D5">
      <w:rPr>
        <w:rFonts w:ascii="Cooper Std Black" w:eastAsia="Calibri" w:hAnsi="Cooper Std Black"/>
        <w:sz w:val="32"/>
        <w:szCs w:val="32"/>
      </w:rPr>
      <w:t>Acme Systems P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8ADF" w14:textId="77777777" w:rsidR="007316F8" w:rsidRDefault="007316F8" w:rsidP="007316F8">
    <w:pPr>
      <w:pStyle w:val="Header"/>
    </w:pPr>
    <w:r>
      <w:rPr>
        <w:rFonts w:eastAsia="Calibri"/>
        <w:noProof/>
        <w:lang w:val="en-US"/>
      </w:rPr>
      <w:drawing>
        <wp:inline distT="0" distB="0" distL="0" distR="0" wp14:anchorId="4D4B9F73" wp14:editId="6930D9BD">
          <wp:extent cx="1113790" cy="1113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745" cy="111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333D5">
      <w:rPr>
        <w:rFonts w:ascii="Cooper Std Black" w:eastAsia="Calibri" w:hAnsi="Cooper Std Black"/>
        <w:sz w:val="32"/>
        <w:szCs w:val="32"/>
      </w:rPr>
      <w:t>Acme Systems Pty</w:t>
    </w:r>
  </w:p>
  <w:p w14:paraId="0E9A5A57" w14:textId="77777777" w:rsidR="007316F8" w:rsidRDefault="00731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F7"/>
    <w:rsid w:val="00050949"/>
    <w:rsid w:val="002127AD"/>
    <w:rsid w:val="00261EB4"/>
    <w:rsid w:val="0035002A"/>
    <w:rsid w:val="00354293"/>
    <w:rsid w:val="00362850"/>
    <w:rsid w:val="00381138"/>
    <w:rsid w:val="004711F7"/>
    <w:rsid w:val="00616136"/>
    <w:rsid w:val="00677948"/>
    <w:rsid w:val="006C430F"/>
    <w:rsid w:val="007316F8"/>
    <w:rsid w:val="00776054"/>
    <w:rsid w:val="00A4617B"/>
    <w:rsid w:val="00AF0102"/>
    <w:rsid w:val="00BA5162"/>
    <w:rsid w:val="00C42006"/>
    <w:rsid w:val="00F3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D7B4A"/>
  <w15:chartTrackingRefBased/>
  <w15:docId w15:val="{9A0E7C26-0B69-404B-849E-51330805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3D5"/>
  </w:style>
  <w:style w:type="paragraph" w:styleId="Footer">
    <w:name w:val="footer"/>
    <w:basedOn w:val="Normal"/>
    <w:link w:val="FooterChar"/>
    <w:uiPriority w:val="99"/>
    <w:unhideWhenUsed/>
    <w:rsid w:val="00F3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3D5"/>
  </w:style>
  <w:style w:type="paragraph" w:styleId="NoSpacing">
    <w:name w:val="No Spacing"/>
    <w:link w:val="NoSpacingChar"/>
    <w:uiPriority w:val="1"/>
    <w:qFormat/>
    <w:rsid w:val="007316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16F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1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6F8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c2">
    <w:name w:val="sc2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  <w:lang w:eastAsia="en-AU"/>
    </w:rPr>
  </w:style>
  <w:style w:type="paragraph" w:customStyle="1" w:styleId="sc4">
    <w:name w:val="sc4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D0D3"/>
      <w:sz w:val="24"/>
      <w:szCs w:val="24"/>
      <w:lang w:eastAsia="en-AU"/>
    </w:rPr>
  </w:style>
  <w:style w:type="paragraph" w:customStyle="1" w:styleId="sc5">
    <w:name w:val="sc5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  <w:lang w:eastAsia="en-AU"/>
    </w:rPr>
  </w:style>
  <w:style w:type="paragraph" w:customStyle="1" w:styleId="sc6">
    <w:name w:val="sc6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9393"/>
      <w:sz w:val="24"/>
      <w:szCs w:val="24"/>
      <w:lang w:eastAsia="en-AU"/>
    </w:rPr>
  </w:style>
  <w:style w:type="paragraph" w:customStyle="1" w:styleId="sc9">
    <w:name w:val="sc9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CFAF"/>
      <w:sz w:val="24"/>
      <w:szCs w:val="24"/>
      <w:lang w:eastAsia="en-AU"/>
    </w:rPr>
  </w:style>
  <w:style w:type="paragraph" w:customStyle="1" w:styleId="sc10">
    <w:name w:val="sc10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  <w:lang w:eastAsia="en-AU"/>
    </w:rPr>
  </w:style>
  <w:style w:type="paragraph" w:customStyle="1" w:styleId="sc16">
    <w:name w:val="sc16"/>
    <w:basedOn w:val="Normal"/>
    <w:rsid w:val="00471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EDF99"/>
      <w:sz w:val="24"/>
      <w:szCs w:val="24"/>
      <w:lang w:eastAsia="en-AU"/>
    </w:rPr>
  </w:style>
  <w:style w:type="character" w:customStyle="1" w:styleId="sc11">
    <w:name w:val="sc11"/>
    <w:basedOn w:val="DefaultParagraphFont"/>
    <w:rsid w:val="004711F7"/>
    <w:rPr>
      <w:rFonts w:ascii="Consolas" w:hAnsi="Consolas" w:hint="default"/>
      <w:color w:val="DCDCCC"/>
      <w:sz w:val="20"/>
      <w:szCs w:val="20"/>
    </w:rPr>
  </w:style>
  <w:style w:type="character" w:customStyle="1" w:styleId="sc0">
    <w:name w:val="sc0"/>
    <w:basedOn w:val="DefaultParagraphFont"/>
    <w:rsid w:val="004711F7"/>
    <w:rPr>
      <w:rFonts w:ascii="Consolas" w:hAnsi="Consolas" w:hint="default"/>
      <w:color w:val="DCDCCC"/>
      <w:sz w:val="20"/>
      <w:szCs w:val="20"/>
    </w:rPr>
  </w:style>
  <w:style w:type="character" w:customStyle="1" w:styleId="sc101">
    <w:name w:val="sc101"/>
    <w:basedOn w:val="DefaultParagraphFont"/>
    <w:rsid w:val="004711F7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21">
    <w:name w:val="sc21"/>
    <w:basedOn w:val="DefaultParagraphFont"/>
    <w:rsid w:val="004711F7"/>
    <w:rPr>
      <w:rFonts w:ascii="Consolas" w:hAnsi="Consolas" w:hint="default"/>
      <w:b/>
      <w:bCs/>
      <w:i/>
      <w:iCs/>
      <w:color w:val="7F9F7F"/>
      <w:sz w:val="20"/>
      <w:szCs w:val="20"/>
    </w:rPr>
  </w:style>
  <w:style w:type="character" w:customStyle="1" w:styleId="sc161">
    <w:name w:val="sc161"/>
    <w:basedOn w:val="DefaultParagraphFont"/>
    <w:rsid w:val="004711F7"/>
    <w:rPr>
      <w:rFonts w:ascii="Consolas" w:hAnsi="Consolas" w:hint="default"/>
      <w:b/>
      <w:bCs/>
      <w:color w:val="CEDF99"/>
      <w:sz w:val="20"/>
      <w:szCs w:val="20"/>
    </w:rPr>
  </w:style>
  <w:style w:type="character" w:customStyle="1" w:styleId="sc51">
    <w:name w:val="sc51"/>
    <w:basedOn w:val="DefaultParagraphFont"/>
    <w:rsid w:val="004711F7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91">
    <w:name w:val="sc91"/>
    <w:basedOn w:val="DefaultParagraphFont"/>
    <w:rsid w:val="004711F7"/>
    <w:rPr>
      <w:rFonts w:ascii="Consolas" w:hAnsi="Consolas" w:hint="default"/>
      <w:color w:val="FFCFAF"/>
      <w:sz w:val="20"/>
      <w:szCs w:val="20"/>
    </w:rPr>
  </w:style>
  <w:style w:type="character" w:customStyle="1" w:styleId="sc61">
    <w:name w:val="sc61"/>
    <w:basedOn w:val="DefaultParagraphFont"/>
    <w:rsid w:val="004711F7"/>
    <w:rPr>
      <w:rFonts w:ascii="Consolas" w:hAnsi="Consolas" w:hint="default"/>
      <w:color w:val="CC9393"/>
      <w:sz w:val="20"/>
      <w:szCs w:val="20"/>
    </w:rPr>
  </w:style>
  <w:style w:type="character" w:customStyle="1" w:styleId="sc41">
    <w:name w:val="sc41"/>
    <w:basedOn w:val="DefaultParagraphFont"/>
    <w:rsid w:val="004711F7"/>
    <w:rPr>
      <w:rFonts w:ascii="Consolas" w:hAnsi="Consolas" w:hint="default"/>
      <w:color w:val="8CD0D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O\Desktop\TAFE\C%20Sharp%20One\Assessment_Task_3\SourceFile\Documents\Acm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7B61-C479-4F69-9FF5-7A539D83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eTemplate.dotx</Template>
  <TotalTime>6</TotalTime>
  <Pages>12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</dc:creator>
  <cp:keywords/>
  <dc:description/>
  <cp:lastModifiedBy>Jervin Alejandro</cp:lastModifiedBy>
  <cp:revision>3</cp:revision>
  <dcterms:created xsi:type="dcterms:W3CDTF">2021-11-23T16:30:00Z</dcterms:created>
  <dcterms:modified xsi:type="dcterms:W3CDTF">2021-11-23T16:37:00Z</dcterms:modified>
</cp:coreProperties>
</file>